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7395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64C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  <w:r w:rsidRPr="00AC464C">
        <w:rPr>
          <w:rFonts w:ascii="Times New Roman" w:hAnsi="Times New Roman" w:cs="Times New Roman"/>
          <w:sz w:val="24"/>
          <w:szCs w:val="24"/>
        </w:rPr>
        <w:br/>
        <w:t xml:space="preserve">Кафедра </w:t>
      </w:r>
      <w:r w:rsidRPr="00AC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числительной техн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27E1EAE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FE7119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458E3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2C59B8" w14:textId="3E11CB35" w:rsidR="00011C98" w:rsidRDefault="00F44E01" w:rsidP="0082185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2051D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Отчет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br/>
      </w:r>
      <w:r w:rsidR="006F33B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лабораторной работе №</w:t>
      </w:r>
      <w:r w:rsidR="0082185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="006F4EDE" w:rsidRPr="006F4ED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курсу "ЛиОАвИЗ"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14:paraId="4C7AD936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FEBBFB7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22693D1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D018595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E6E51A4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93EB002" w14:textId="77777777" w:rsidR="00F44E01" w:rsidRDefault="00F44E01" w:rsidP="00F44E0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ыполнили студенты группы </w:t>
      </w:r>
      <w:r w:rsidR="00B140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1:</w:t>
      </w:r>
    </w:p>
    <w:p w14:paraId="6C95EBC5" w14:textId="220739F7" w:rsidR="00F44E01" w:rsidRDefault="00D53AB9" w:rsidP="00F44E0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льмисов М.</w:t>
      </w:r>
      <w:r w:rsidR="00FD2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730F3" w:rsidRPr="00773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476E15" w14:textId="308F19DB" w:rsidR="00821851" w:rsidRPr="007730F3" w:rsidRDefault="00821851" w:rsidP="00F44E0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юшин А.</w:t>
      </w:r>
    </w:p>
    <w:p w14:paraId="394CCB00" w14:textId="77777777" w:rsidR="006F4EDE" w:rsidRDefault="006F4EDE" w:rsidP="006F4EDE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яла:</w:t>
      </w:r>
    </w:p>
    <w:p w14:paraId="52149923" w14:textId="77777777" w:rsidR="006F4EDE" w:rsidRDefault="006F4EDE" w:rsidP="006F4EDE">
      <w:pPr>
        <w:jc w:val="right"/>
        <w:rPr>
          <w:rFonts w:ascii="Bahnschrift" w:eastAsia="Bahnschrift" w:hAnsi="Bahnschrift" w:cs="Bahnschrift"/>
          <w:sz w:val="28"/>
        </w:rPr>
      </w:pPr>
      <w:r w:rsidRPr="00651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ова О.В</w:t>
      </w:r>
      <w:r>
        <w:rPr>
          <w:rFonts w:ascii="Bahnschrift" w:eastAsia="Bahnschrift" w:hAnsi="Bahnschrift" w:cs="Bahnschrift"/>
          <w:sz w:val="28"/>
        </w:rPr>
        <w:t>.</w:t>
      </w:r>
    </w:p>
    <w:p w14:paraId="129A90C3" w14:textId="77777777" w:rsidR="001149A2" w:rsidRPr="001149A2" w:rsidRDefault="001149A2" w:rsidP="001149A2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B0490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14:paraId="5BEF6B1C" w14:textId="77777777" w:rsidR="001165D6" w:rsidRDefault="001165D6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ED06E3" w14:textId="77777777" w:rsidR="00A40280" w:rsidRDefault="00A40280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2DF3A7" w14:textId="7CDFB0BC" w:rsidR="002C71FE" w:rsidRDefault="002C71FE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A31316" w14:textId="7B43C142" w:rsidR="00821851" w:rsidRDefault="00821851" w:rsidP="006F4E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9288E" w14:textId="77777777" w:rsidR="001149A2" w:rsidRDefault="001149A2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66CDBD" w14:textId="5DA74567" w:rsidR="00723B4A" w:rsidRPr="00821851" w:rsidRDefault="00F44E01" w:rsidP="0082185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за </w:t>
      </w:r>
      <w:r w:rsidR="00B14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B50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14:paraId="129EA500" w14:textId="051CBD4C" w:rsidR="00011C98" w:rsidRPr="00ED7A0C" w:rsidRDefault="00821851" w:rsidP="00123032">
      <w:pPr>
        <w:pStyle w:val="aa"/>
        <w:ind w:firstLine="708"/>
        <w:rPr>
          <w:b/>
          <w:sz w:val="28"/>
        </w:rPr>
      </w:pPr>
      <w:r>
        <w:rPr>
          <w:b/>
          <w:sz w:val="28"/>
        </w:rPr>
        <w:lastRenderedPageBreak/>
        <w:t>Лабораторные задания</w:t>
      </w:r>
      <w:r w:rsidR="00CA57E7" w:rsidRPr="00ED7A0C">
        <w:rPr>
          <w:b/>
          <w:sz w:val="28"/>
        </w:rPr>
        <w:t>:</w:t>
      </w:r>
    </w:p>
    <w:p w14:paraId="572156D1" w14:textId="13A8BC84" w:rsidR="00821851" w:rsidRPr="00821851" w:rsidRDefault="00821851" w:rsidP="008218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 w:rsidRPr="00821851">
        <w:rPr>
          <w:rFonts w:ascii="Times New Roman" w:hAnsi="Times New Roman" w:cs="Times New Roman"/>
          <w:color w:val="000000"/>
          <w:sz w:val="28"/>
          <w:szCs w:val="28"/>
        </w:rPr>
        <w:t>: написать программу, вычисляющую разницу между максимальным и минимальным элементами массива.</w:t>
      </w:r>
    </w:p>
    <w:p w14:paraId="3A983AFA" w14:textId="10B55EA4" w:rsidR="00821851" w:rsidRPr="00821851" w:rsidRDefault="00821851" w:rsidP="008218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821851">
        <w:rPr>
          <w:rFonts w:ascii="Times New Roman" w:hAnsi="Times New Roman" w:cs="Times New Roman"/>
          <w:color w:val="000000"/>
          <w:sz w:val="28"/>
          <w:szCs w:val="28"/>
        </w:rPr>
        <w:t>: написать программу, реализующую инициализацию массива случайными числами.</w:t>
      </w:r>
    </w:p>
    <w:p w14:paraId="1C99969B" w14:textId="29380982" w:rsidR="00821851" w:rsidRPr="00821851" w:rsidRDefault="00821851" w:rsidP="008218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3</w:t>
      </w:r>
      <w:r w:rsidRPr="00821851">
        <w:rPr>
          <w:rFonts w:ascii="Times New Roman" w:hAnsi="Times New Roman" w:cs="Times New Roman"/>
          <w:color w:val="000000"/>
          <w:sz w:val="28"/>
          <w:szCs w:val="28"/>
        </w:rPr>
        <w:t>: написать программу, реализующую создание массива произвольного размера, вводимого с клавиатуры.</w:t>
      </w:r>
    </w:p>
    <w:p w14:paraId="4B338077" w14:textId="4273D343" w:rsidR="00821851" w:rsidRPr="00821851" w:rsidRDefault="00821851" w:rsidP="008218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4</w:t>
      </w:r>
      <w:r w:rsidRPr="00821851">
        <w:rPr>
          <w:rFonts w:ascii="Times New Roman" w:hAnsi="Times New Roman" w:cs="Times New Roman"/>
          <w:color w:val="000000"/>
          <w:sz w:val="28"/>
          <w:szCs w:val="28"/>
        </w:rPr>
        <w:t>: написать программу, вычисляющую сумму значений в каждом столбце (или строке) двумерного массива.</w:t>
      </w:r>
    </w:p>
    <w:p w14:paraId="7489DA2A" w14:textId="214E0C68" w:rsidR="00821851" w:rsidRPr="00821851" w:rsidRDefault="00821851" w:rsidP="008218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18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5</w:t>
      </w:r>
      <w:r w:rsidRPr="00821851">
        <w:rPr>
          <w:rFonts w:ascii="Times New Roman" w:hAnsi="Times New Roman" w:cs="Times New Roman"/>
          <w:bCs/>
          <w:color w:val="000000"/>
          <w:sz w:val="28"/>
          <w:szCs w:val="28"/>
        </w:rPr>
        <w:t>: написать программу, осуществляющую поиск среди структур student структуру с  заданными параметрами (фамилией, именем и т.д.).</w:t>
      </w:r>
    </w:p>
    <w:p w14:paraId="707C8867" w14:textId="77777777" w:rsidR="00821851" w:rsidRPr="00821851" w:rsidRDefault="00821851" w:rsidP="0082185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E12A3" w14:textId="77777777" w:rsidR="00723B4A" w:rsidRPr="00821851" w:rsidRDefault="00723B4A" w:rsidP="009516B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60D340B" w14:textId="77777777" w:rsidR="009516BA" w:rsidRPr="00DB0C35" w:rsidRDefault="00DF3119" w:rsidP="0095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D7A0C">
        <w:rPr>
          <w:rFonts w:ascii="Times New Roman" w:hAnsi="Times New Roman" w:cs="Times New Roman"/>
          <w:b/>
          <w:sz w:val="28"/>
          <w:szCs w:val="24"/>
        </w:rPr>
        <w:t>Текст</w:t>
      </w:r>
      <w:r w:rsidRPr="00DB0C35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ED7A0C"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DB0C35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 w:rsidR="009516BA" w:rsidRPr="00DB0C35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</w:p>
    <w:p w14:paraId="43406C94" w14:textId="77777777" w:rsidR="009516BA" w:rsidRPr="00DB0C35" w:rsidRDefault="009516BA" w:rsidP="00951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54CE6F5" w14:textId="6F4732ED" w:rsidR="00AC6AF6" w:rsidRDefault="00DB0C35" w:rsidP="00A248C0">
      <w:pPr>
        <w:pStyle w:val="a3"/>
        <w:ind w:left="0"/>
        <w:rPr>
          <w:rFonts w:ascii="Times New Roman" w:hAnsi="Times New Roman" w:cs="Times New Roman"/>
          <w:sz w:val="28"/>
          <w:szCs w:val="24"/>
          <w:lang w:val="en-US"/>
        </w:rPr>
      </w:pPr>
      <w:r w:rsidRPr="00DB0C35">
        <w:rPr>
          <w:rFonts w:ascii="Times New Roman" w:hAnsi="Times New Roman" w:cs="Times New Roman"/>
          <w:sz w:val="28"/>
          <w:szCs w:val="24"/>
        </w:rPr>
        <w:t>Для</w:t>
      </w:r>
      <w:r w:rsidRPr="00DB0C35">
        <w:rPr>
          <w:rFonts w:ascii="Times New Roman" w:hAnsi="Times New Roman" w:cs="Times New Roman"/>
          <w:sz w:val="28"/>
          <w:szCs w:val="24"/>
          <w:lang w:val="en-US"/>
        </w:rPr>
        <w:t xml:space="preserve"> 1-4 </w:t>
      </w:r>
      <w:r>
        <w:rPr>
          <w:rFonts w:ascii="Times New Roman" w:hAnsi="Times New Roman" w:cs="Times New Roman"/>
          <w:sz w:val="28"/>
          <w:szCs w:val="24"/>
        </w:rPr>
        <w:t>задания</w:t>
      </w:r>
      <w:r w:rsidRPr="00DB0C35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19799FC4" w14:textId="77777777" w:rsidR="00DB0C35" w:rsidRDefault="00DB0C35" w:rsidP="00A248C0">
      <w:pPr>
        <w:pStyle w:val="a3"/>
        <w:ind w:left="0"/>
        <w:rPr>
          <w:rFonts w:ascii="Times New Roman" w:hAnsi="Times New Roman" w:cs="Times New Roman"/>
          <w:sz w:val="28"/>
          <w:szCs w:val="24"/>
          <w:lang w:val="en-US"/>
        </w:rPr>
      </w:pPr>
    </w:p>
    <w:p w14:paraId="28234A25" w14:textId="69F2EACE" w:rsidR="00DB0C35" w:rsidRDefault="00DB0C35" w:rsidP="00DB0C35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DB0C35">
        <w:rPr>
          <w:rFonts w:ascii="Times New Roman" w:hAnsi="Times New Roman" w:cs="Times New Roman"/>
          <w:szCs w:val="24"/>
          <w:lang w:val="en-US"/>
        </w:rPr>
        <w:t>using System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>namespace programm1</w:t>
      </w:r>
      <w:r w:rsidRPr="00DB0C35">
        <w:rPr>
          <w:rFonts w:ascii="Times New Roman" w:hAnsi="Times New Roman" w:cs="Times New Roman"/>
          <w:szCs w:val="24"/>
          <w:lang w:val="en-US"/>
        </w:rPr>
        <w:br/>
        <w:t>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static class  Program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private static void Main(string[] args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Console.WriteLine("Two-dimensional or one-dimensional array (1/2):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int dimension= int.Parse(Console.ReadLine() ?? string.Empty)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if (dimension == 2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Console.WriteLine("Enter the number of string in array: "); //</w:t>
      </w:r>
      <w:r w:rsidRPr="00DB0C35">
        <w:rPr>
          <w:rFonts w:ascii="Times New Roman" w:hAnsi="Times New Roman" w:cs="Times New Roman"/>
          <w:szCs w:val="24"/>
        </w:rPr>
        <w:t>ввод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 x = int.Parse(Console.ReadLine() ?? string.Empty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Console.WriteLine("Enter the number of columm in array: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 y = int.Parse(Console.ReadLine() ?? string.Empty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[,] arr = new int[x, y]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Random rnd = new Random()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for (int i = 0; i &lt; x; i++) // </w:t>
      </w:r>
      <w:r w:rsidRPr="00DB0C35">
        <w:rPr>
          <w:rFonts w:ascii="Times New Roman" w:hAnsi="Times New Roman" w:cs="Times New Roman"/>
          <w:szCs w:val="24"/>
        </w:rPr>
        <w:t>вывод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for (int j = 0; j &lt; y; j++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    Console.Write(arr[i, j] + "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lastRenderedPageBreak/>
        <w:br/>
        <w:t xml:space="preserve">                    Console.WriteLine("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 sum = 0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Console.WriteLine("sums: "); //</w:t>
      </w:r>
      <w:r w:rsidRPr="00DB0C35">
        <w:rPr>
          <w:rFonts w:ascii="Times New Roman" w:hAnsi="Times New Roman" w:cs="Times New Roman"/>
          <w:szCs w:val="24"/>
        </w:rPr>
        <w:t>подсчет</w:t>
      </w:r>
      <w:r w:rsidRPr="00DB0C35">
        <w:rPr>
          <w:rFonts w:ascii="Times New Roman" w:hAnsi="Times New Roman" w:cs="Times New Roman"/>
          <w:szCs w:val="24"/>
          <w:lang w:val="en-US"/>
        </w:rPr>
        <w:t xml:space="preserve"> </w:t>
      </w:r>
      <w:r w:rsidRPr="00DB0C35">
        <w:rPr>
          <w:rFonts w:ascii="Times New Roman" w:hAnsi="Times New Roman" w:cs="Times New Roman"/>
          <w:szCs w:val="24"/>
        </w:rPr>
        <w:t>и</w:t>
      </w:r>
      <w:r w:rsidRPr="00DB0C35">
        <w:rPr>
          <w:rFonts w:ascii="Times New Roman" w:hAnsi="Times New Roman" w:cs="Times New Roman"/>
          <w:szCs w:val="24"/>
          <w:lang w:val="en-US"/>
        </w:rPr>
        <w:t xml:space="preserve"> </w:t>
      </w:r>
      <w:r w:rsidRPr="00DB0C35">
        <w:rPr>
          <w:rFonts w:ascii="Times New Roman" w:hAnsi="Times New Roman" w:cs="Times New Roman"/>
          <w:szCs w:val="24"/>
        </w:rPr>
        <w:t>вывод</w:t>
      </w:r>
      <w:r w:rsidRPr="00DB0C35">
        <w:rPr>
          <w:rFonts w:ascii="Times New Roman" w:hAnsi="Times New Roman" w:cs="Times New Roman"/>
          <w:szCs w:val="24"/>
          <w:lang w:val="en-US"/>
        </w:rPr>
        <w:t xml:space="preserve"> </w:t>
      </w:r>
      <w:r w:rsidRPr="00DB0C35">
        <w:rPr>
          <w:rFonts w:ascii="Times New Roman" w:hAnsi="Times New Roman" w:cs="Times New Roman"/>
          <w:szCs w:val="24"/>
        </w:rPr>
        <w:t>сумм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for (int i = 0; i &lt; x; i++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for (int j = 0; j &lt; y; j++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    sum += arr[i, j]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Console.WriteLine(sum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sum = 0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else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Console.WriteLine("Enter the size of array: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 size = int.Parse(Console.ReadLine() ?? string.Empty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[] arr = new int[size]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Random rnd = new Random()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for (int i = 0; i &lt; size; i++) //</w:t>
      </w:r>
      <w:r w:rsidRPr="00DB0C35">
        <w:rPr>
          <w:rFonts w:ascii="Times New Roman" w:hAnsi="Times New Roman" w:cs="Times New Roman"/>
          <w:szCs w:val="24"/>
        </w:rPr>
        <w:t>заполнение</w:t>
      </w:r>
      <w:r w:rsidRPr="00DB0C35">
        <w:rPr>
          <w:rFonts w:ascii="Times New Roman" w:hAnsi="Times New Roman" w:cs="Times New Roman"/>
          <w:szCs w:val="24"/>
          <w:lang w:val="en-US"/>
        </w:rPr>
        <w:t xml:space="preserve">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arr[i] = rnd.Next(10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for (int i = 0; i &lt; size; i++) //</w:t>
      </w:r>
      <w:r w:rsidRPr="00DB0C35">
        <w:rPr>
          <w:rFonts w:ascii="Times New Roman" w:hAnsi="Times New Roman" w:cs="Times New Roman"/>
          <w:szCs w:val="24"/>
        </w:rPr>
        <w:t>вывод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Console.WriteLine(arr[i]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 max = arr[0]; //</w:t>
      </w:r>
      <w:r w:rsidRPr="00DB0C35">
        <w:rPr>
          <w:rFonts w:ascii="Times New Roman" w:hAnsi="Times New Roman" w:cs="Times New Roman"/>
          <w:szCs w:val="24"/>
        </w:rPr>
        <w:t>подсчет</w:t>
      </w:r>
      <w:r w:rsidRPr="00DB0C35">
        <w:rPr>
          <w:rFonts w:ascii="Times New Roman" w:hAnsi="Times New Roman" w:cs="Times New Roman"/>
          <w:szCs w:val="24"/>
          <w:lang w:val="en-US"/>
        </w:rPr>
        <w:t xml:space="preserve"> max min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nt min = arr[0]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foreach (int element in arr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if (element &gt; max) max = element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if (element &lt; min) min = element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Console.WriteLine(max - min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>}</w:t>
      </w:r>
    </w:p>
    <w:p w14:paraId="2726E16A" w14:textId="19A26DA9" w:rsidR="00DB0C35" w:rsidRDefault="00DB0C35" w:rsidP="00DB0C35">
      <w:pPr>
        <w:pStyle w:val="a3"/>
        <w:rPr>
          <w:rFonts w:ascii="Times New Roman" w:hAnsi="Times New Roman" w:cs="Times New Roman"/>
          <w:szCs w:val="24"/>
          <w:lang w:val="en-US"/>
        </w:rPr>
      </w:pPr>
    </w:p>
    <w:p w14:paraId="0755B12F" w14:textId="6E15E6D4" w:rsidR="00DB0C35" w:rsidRPr="006F4EDE" w:rsidRDefault="00DB0C35" w:rsidP="00DB0C35">
      <w:pPr>
        <w:pStyle w:val="a3"/>
        <w:rPr>
          <w:rFonts w:ascii="Times New Roman" w:hAnsi="Times New Roman" w:cs="Times New Roman"/>
          <w:sz w:val="28"/>
          <w:szCs w:val="24"/>
          <w:lang w:val="en-US"/>
        </w:rPr>
      </w:pPr>
      <w:r w:rsidRPr="00DB0C35">
        <w:rPr>
          <w:rFonts w:ascii="Times New Roman" w:hAnsi="Times New Roman" w:cs="Times New Roman"/>
          <w:sz w:val="28"/>
          <w:szCs w:val="24"/>
        </w:rPr>
        <w:t>Для</w:t>
      </w:r>
      <w:r w:rsidRPr="006F4EDE">
        <w:rPr>
          <w:rFonts w:ascii="Times New Roman" w:hAnsi="Times New Roman" w:cs="Times New Roman"/>
          <w:sz w:val="28"/>
          <w:szCs w:val="24"/>
          <w:lang w:val="en-US"/>
        </w:rPr>
        <w:t xml:space="preserve"> 5 </w:t>
      </w:r>
      <w:r w:rsidRPr="00DB0C35">
        <w:rPr>
          <w:rFonts w:ascii="Times New Roman" w:hAnsi="Times New Roman" w:cs="Times New Roman"/>
          <w:sz w:val="28"/>
          <w:szCs w:val="24"/>
        </w:rPr>
        <w:t>задания</w:t>
      </w:r>
      <w:r w:rsidRPr="006F4EDE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59453971" w14:textId="77777777" w:rsidR="00DB0C35" w:rsidRPr="006F4EDE" w:rsidRDefault="00DB0C35" w:rsidP="00DB0C35">
      <w:pPr>
        <w:pStyle w:val="a3"/>
        <w:rPr>
          <w:rFonts w:ascii="Times New Roman" w:hAnsi="Times New Roman" w:cs="Times New Roman"/>
          <w:szCs w:val="24"/>
          <w:lang w:val="en-US"/>
        </w:rPr>
      </w:pPr>
    </w:p>
    <w:p w14:paraId="6A8A5D87" w14:textId="204CFF7A" w:rsidR="00AC6AF6" w:rsidRPr="00DB0C35" w:rsidRDefault="00DB0C35" w:rsidP="00DB0C35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DB0C35">
        <w:rPr>
          <w:rFonts w:ascii="Times New Roman" w:hAnsi="Times New Roman" w:cs="Times New Roman"/>
          <w:szCs w:val="24"/>
          <w:lang w:val="en-US"/>
        </w:rPr>
        <w:t>using System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lastRenderedPageBreak/>
        <w:t>namespace ConsoleApp1</w:t>
      </w:r>
      <w:r w:rsidRPr="00DB0C35">
        <w:rPr>
          <w:rFonts w:ascii="Times New Roman" w:hAnsi="Times New Roman" w:cs="Times New Roman"/>
          <w:szCs w:val="24"/>
          <w:lang w:val="en-US"/>
        </w:rPr>
        <w:br/>
        <w:t>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public struct Student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public string Name { get; set;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public string Family { get; set;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public int Birthday { get; set;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public int Course { get; set;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public string Group { get; set;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class Program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private static Student[] _students = new Student[5]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static void Main(string[] args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{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Name ="Maksim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Family = "Vyalmisov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Birthday = 2003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Course = 2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Group = "20VV1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Name ="Pavel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Family = "Ivkin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Birthday = 2002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Course = 2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Group = "20VO1"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Name ="lol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Family = "kek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Birthday = 1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Course = 0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_students[0].Group = "____"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Console.Write("Enter name: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string enteredName = Console.ReadLine(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Console.Write("Enter family: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string enteredFamily = Console.ReadLine(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Console.Write("Enter birthday: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int enteredBirthday = int.Parse(Console.ReadLine() ?? string.Empty);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bool founded=false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foreach (Student student in _students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if (student.Name == enteredName &amp;&amp; student.Family == enteredFamily &amp;&amp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student.Birthday == enteredBirthday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Console.WriteLine("Student found: 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Console.WriteLine("Course:" + student.Course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Console.WriteLine("Group: "+ student.Group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    founded = true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lastRenderedPageBreak/>
        <w:t xml:space="preserve">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if (!founded)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{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    Console.WriteLine("Student not found");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}</w:t>
      </w:r>
      <w:r w:rsidRPr="00DB0C35">
        <w:rPr>
          <w:rFonts w:ascii="Times New Roman" w:hAnsi="Times New Roman" w:cs="Times New Roman"/>
          <w:szCs w:val="24"/>
          <w:lang w:val="en-US"/>
        </w:rPr>
        <w:br/>
        <w:t xml:space="preserve">            </w:t>
      </w:r>
    </w:p>
    <w:p w14:paraId="462C1676" w14:textId="77777777" w:rsidR="00EC32AA" w:rsidRPr="00DB0C35" w:rsidRDefault="00EC32AA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784B098" w14:textId="3FC68366" w:rsidR="00D176B0" w:rsidRDefault="00942324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 w:rsidRPr="00A248C0">
        <w:rPr>
          <w:rFonts w:ascii="Times New Roman" w:hAnsi="Times New Roman" w:cs="Times New Roman"/>
          <w:b/>
          <w:sz w:val="28"/>
          <w:szCs w:val="24"/>
        </w:rPr>
        <w:t>Протокол трассировки программы:</w:t>
      </w:r>
    </w:p>
    <w:p w14:paraId="1808C139" w14:textId="09A9EE66" w:rsidR="003C2CB1" w:rsidRPr="006F4EDE" w:rsidRDefault="00DB0C35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DB0C35">
        <w:rPr>
          <w:rFonts w:ascii="Times New Roman" w:hAnsi="Times New Roman" w:cs="Times New Roman"/>
          <w:sz w:val="28"/>
          <w:szCs w:val="24"/>
        </w:rPr>
        <w:t xml:space="preserve">Для 1-4 </w:t>
      </w:r>
      <w:r>
        <w:rPr>
          <w:rFonts w:ascii="Times New Roman" w:hAnsi="Times New Roman" w:cs="Times New Roman"/>
          <w:sz w:val="28"/>
          <w:szCs w:val="24"/>
        </w:rPr>
        <w:t>задания</w:t>
      </w:r>
      <w:r w:rsidRPr="00DB0C35">
        <w:rPr>
          <w:rFonts w:ascii="Times New Roman" w:hAnsi="Times New Roman" w:cs="Times New Roman"/>
          <w:sz w:val="28"/>
          <w:szCs w:val="24"/>
        </w:rPr>
        <w:t>.</w:t>
      </w:r>
    </w:p>
    <w:p w14:paraId="572B8303" w14:textId="765125A4" w:rsidR="00DB0C35" w:rsidRPr="00DB0C35" w:rsidRDefault="00DB0C35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B0C3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21E077B" wp14:editId="33683A46">
            <wp:extent cx="6079398" cy="3419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2296" cy="34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4F96" w14:textId="40905CD5" w:rsidR="003C2CB1" w:rsidRDefault="003C2CB1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7D462334" w14:textId="37370CAA" w:rsidR="00DB0C35" w:rsidRDefault="00DB0C35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 w:rsidRPr="00DB0C3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F86ED0B" wp14:editId="1F5783BB">
            <wp:extent cx="6045529" cy="340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3935" cy="34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A5A1" w14:textId="0F17559C" w:rsidR="00DB0C35" w:rsidRDefault="00DB0C35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0D3BFEF7" w14:textId="763DBFE7" w:rsidR="00DB0C35" w:rsidRDefault="00DB0C35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 w:rsidRPr="00DB0C35">
        <w:rPr>
          <w:rFonts w:ascii="Times New Roman" w:hAnsi="Times New Roman" w:cs="Times New Roman"/>
          <w:sz w:val="28"/>
          <w:szCs w:val="24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4"/>
          <w:lang w:val="en-US"/>
        </w:rPr>
        <w:t>5</w:t>
      </w:r>
      <w:r w:rsidRPr="00DB0C3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дания</w:t>
      </w:r>
      <w:r w:rsidRPr="00DB0C35">
        <w:rPr>
          <w:rFonts w:ascii="Times New Roman" w:hAnsi="Times New Roman" w:cs="Times New Roman"/>
          <w:sz w:val="28"/>
          <w:szCs w:val="24"/>
        </w:rPr>
        <w:t>.</w:t>
      </w:r>
    </w:p>
    <w:p w14:paraId="5EC7E51A" w14:textId="07E1B44C" w:rsidR="00EC32AA" w:rsidRPr="007603F0" w:rsidRDefault="007603F0" w:rsidP="007603F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 w:rsidRPr="007603F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3167CBB" wp14:editId="2FAD77D5">
            <wp:extent cx="6480175" cy="364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24E7" w14:textId="77777777" w:rsidR="009611A5" w:rsidRDefault="009611A5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29530E25" w14:textId="77777777" w:rsidR="009611A5" w:rsidRDefault="009611A5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0A882026" w14:textId="6B092234" w:rsidR="00686C86" w:rsidRDefault="00942324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 w:rsidRPr="00A248C0">
        <w:rPr>
          <w:rFonts w:ascii="Times New Roman" w:hAnsi="Times New Roman" w:cs="Times New Roman"/>
          <w:b/>
          <w:sz w:val="28"/>
          <w:szCs w:val="24"/>
        </w:rPr>
        <w:t>Результат работы программы:</w:t>
      </w:r>
    </w:p>
    <w:p w14:paraId="58720B9E" w14:textId="64B6D2D9" w:rsidR="007603F0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7603F0">
        <w:rPr>
          <w:rFonts w:ascii="Times New Roman" w:hAnsi="Times New Roman" w:cs="Times New Roman"/>
          <w:sz w:val="28"/>
          <w:szCs w:val="24"/>
        </w:rPr>
        <w:t>Для 1-4 задания.</w:t>
      </w:r>
    </w:p>
    <w:p w14:paraId="54C3AE97" w14:textId="77777777" w:rsidR="007603F0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</w:p>
    <w:p w14:paraId="78FB8311" w14:textId="629412F5" w:rsidR="007603F0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  <w:lang w:val="en-US"/>
        </w:rPr>
      </w:pPr>
      <w:r w:rsidRPr="007603F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645F46E" wp14:editId="7D8B42F1">
            <wp:extent cx="6480175" cy="2042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2123" w14:textId="7528ABE8" w:rsidR="007603F0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  <w:lang w:val="en-US"/>
        </w:rPr>
      </w:pPr>
    </w:p>
    <w:p w14:paraId="3457CD02" w14:textId="598FD6FB" w:rsidR="007603F0" w:rsidRPr="007603F0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  <w:lang w:val="en-US"/>
        </w:rPr>
      </w:pPr>
      <w:r w:rsidRPr="007603F0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E374F65" wp14:editId="0F30F86B">
            <wp:extent cx="6480175" cy="3392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7FE3" w14:textId="22CBFDC9" w:rsidR="007603F0" w:rsidRPr="007603F0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</w:p>
    <w:p w14:paraId="06D3C517" w14:textId="30B00052" w:rsidR="007603F0" w:rsidRPr="007603F0" w:rsidRDefault="007603F0" w:rsidP="00A248C0">
      <w:pPr>
        <w:pStyle w:val="a3"/>
        <w:ind w:left="0"/>
        <w:rPr>
          <w:rFonts w:ascii="Times New Roman" w:hAnsi="Times New Roman" w:cs="Times New Roman"/>
          <w:sz w:val="28"/>
          <w:szCs w:val="24"/>
        </w:rPr>
      </w:pPr>
      <w:r w:rsidRPr="007603F0">
        <w:rPr>
          <w:rFonts w:ascii="Times New Roman" w:hAnsi="Times New Roman" w:cs="Times New Roman"/>
          <w:sz w:val="28"/>
          <w:szCs w:val="24"/>
        </w:rPr>
        <w:t>Для 5 задания.</w:t>
      </w:r>
    </w:p>
    <w:p w14:paraId="01FF43DB" w14:textId="6C73AC63" w:rsidR="00D64017" w:rsidRPr="00BC74F2" w:rsidRDefault="007603F0" w:rsidP="00A248C0">
      <w:pPr>
        <w:pStyle w:val="a3"/>
        <w:ind w:left="0"/>
        <w:rPr>
          <w:rFonts w:ascii="Times New Roman" w:hAnsi="Times New Roman" w:cs="Times New Roman"/>
          <w:b/>
          <w:sz w:val="28"/>
          <w:szCs w:val="24"/>
        </w:rPr>
      </w:pPr>
      <w:r w:rsidRPr="007603F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2CA94C66" wp14:editId="21BD498A">
            <wp:extent cx="6480175" cy="2331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8F81" w14:textId="0C531D3F" w:rsidR="00EC32AA" w:rsidRDefault="007603F0" w:rsidP="00ED7A0C">
      <w:pPr>
        <w:rPr>
          <w:noProof/>
          <w:lang w:eastAsia="ru-RU"/>
        </w:rPr>
      </w:pPr>
      <w:r w:rsidRPr="007603F0">
        <w:rPr>
          <w:noProof/>
          <w:lang w:eastAsia="ru-RU"/>
        </w:rPr>
        <w:drawing>
          <wp:inline distT="0" distB="0" distL="0" distR="0" wp14:anchorId="6B959EE6" wp14:editId="2F6B4E4D">
            <wp:extent cx="6480175" cy="2136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FE04" w14:textId="6713FE53" w:rsidR="009F06A9" w:rsidRDefault="009F06A9" w:rsidP="00ED7A0C">
      <w:pPr>
        <w:rPr>
          <w:rFonts w:ascii="Times New Roman" w:hAnsi="Times New Roman" w:cs="Times New Roman"/>
          <w:sz w:val="24"/>
          <w:szCs w:val="24"/>
        </w:rPr>
      </w:pPr>
    </w:p>
    <w:p w14:paraId="04BC09BB" w14:textId="77777777" w:rsidR="006B5705" w:rsidRDefault="006B5705" w:rsidP="00ED7A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2E995F" w14:textId="720DB5F0" w:rsidR="009F06A9" w:rsidRPr="00E054E0" w:rsidRDefault="000A33B9" w:rsidP="001511B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E054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9F06A9" w:rsidRPr="00E054E0" w:rsidSect="005D0E9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5D8DC" w14:textId="77777777" w:rsidR="009D0176" w:rsidRDefault="009D0176" w:rsidP="00247D87">
      <w:pPr>
        <w:spacing w:after="0" w:line="240" w:lineRule="auto"/>
      </w:pPr>
      <w:r>
        <w:separator/>
      </w:r>
    </w:p>
  </w:endnote>
  <w:endnote w:type="continuationSeparator" w:id="0">
    <w:p w14:paraId="11D4BE2F" w14:textId="77777777" w:rsidR="009D0176" w:rsidRDefault="009D0176" w:rsidP="0024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DFD1B" w14:textId="77777777" w:rsidR="009D0176" w:rsidRDefault="009D0176" w:rsidP="00247D87">
      <w:pPr>
        <w:spacing w:after="0" w:line="240" w:lineRule="auto"/>
      </w:pPr>
      <w:r>
        <w:separator/>
      </w:r>
    </w:p>
  </w:footnote>
  <w:footnote w:type="continuationSeparator" w:id="0">
    <w:p w14:paraId="67C3EC96" w14:textId="77777777" w:rsidR="009D0176" w:rsidRDefault="009D0176" w:rsidP="0024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BDE"/>
    <w:multiLevelType w:val="multilevel"/>
    <w:tmpl w:val="422C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1" w15:restartNumberingAfterBreak="0">
    <w:nsid w:val="0BDC38E9"/>
    <w:multiLevelType w:val="hybridMultilevel"/>
    <w:tmpl w:val="02A4C410"/>
    <w:lvl w:ilvl="0" w:tplc="DCF676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4552EC"/>
    <w:multiLevelType w:val="hybridMultilevel"/>
    <w:tmpl w:val="D504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0538"/>
    <w:multiLevelType w:val="multilevel"/>
    <w:tmpl w:val="CCEA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4" w15:restartNumberingAfterBreak="0">
    <w:nsid w:val="319C65D7"/>
    <w:multiLevelType w:val="hybridMultilevel"/>
    <w:tmpl w:val="BD5A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210"/>
    <w:multiLevelType w:val="hybridMultilevel"/>
    <w:tmpl w:val="D5BC1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792781"/>
    <w:multiLevelType w:val="hybridMultilevel"/>
    <w:tmpl w:val="09B83F04"/>
    <w:lvl w:ilvl="0" w:tplc="DCF676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C46BC7"/>
    <w:multiLevelType w:val="hybridMultilevel"/>
    <w:tmpl w:val="E6D29B0C"/>
    <w:lvl w:ilvl="0" w:tplc="FBF207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E6D30"/>
    <w:multiLevelType w:val="hybridMultilevel"/>
    <w:tmpl w:val="3E76A49E"/>
    <w:lvl w:ilvl="0" w:tplc="DCF676E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FA82DD6"/>
    <w:multiLevelType w:val="hybridMultilevel"/>
    <w:tmpl w:val="1034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C6674"/>
    <w:multiLevelType w:val="hybridMultilevel"/>
    <w:tmpl w:val="82C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F1060"/>
    <w:multiLevelType w:val="hybridMultilevel"/>
    <w:tmpl w:val="C152E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1"/>
    <w:rsid w:val="00002EF8"/>
    <w:rsid w:val="00003E2F"/>
    <w:rsid w:val="00004BF8"/>
    <w:rsid w:val="000110D7"/>
    <w:rsid w:val="00011C98"/>
    <w:rsid w:val="000202AE"/>
    <w:rsid w:val="000234FF"/>
    <w:rsid w:val="00025988"/>
    <w:rsid w:val="000274CA"/>
    <w:rsid w:val="000330F3"/>
    <w:rsid w:val="00046C6E"/>
    <w:rsid w:val="000660A4"/>
    <w:rsid w:val="00083652"/>
    <w:rsid w:val="0008551B"/>
    <w:rsid w:val="00095667"/>
    <w:rsid w:val="000973F4"/>
    <w:rsid w:val="000A33B9"/>
    <w:rsid w:val="000A4246"/>
    <w:rsid w:val="000A7449"/>
    <w:rsid w:val="000B06EA"/>
    <w:rsid w:val="000B2CBD"/>
    <w:rsid w:val="000C1E81"/>
    <w:rsid w:val="000C4A0C"/>
    <w:rsid w:val="000C6306"/>
    <w:rsid w:val="000D6EC9"/>
    <w:rsid w:val="000D7CAF"/>
    <w:rsid w:val="000F323D"/>
    <w:rsid w:val="000F47FF"/>
    <w:rsid w:val="00105893"/>
    <w:rsid w:val="001144BB"/>
    <w:rsid w:val="001149A2"/>
    <w:rsid w:val="001165D6"/>
    <w:rsid w:val="00116C57"/>
    <w:rsid w:val="00123032"/>
    <w:rsid w:val="00144189"/>
    <w:rsid w:val="00145D53"/>
    <w:rsid w:val="001511BD"/>
    <w:rsid w:val="0016622D"/>
    <w:rsid w:val="00175371"/>
    <w:rsid w:val="001806B0"/>
    <w:rsid w:val="0019390B"/>
    <w:rsid w:val="001B1974"/>
    <w:rsid w:val="001B2845"/>
    <w:rsid w:val="001C3E16"/>
    <w:rsid w:val="001D0012"/>
    <w:rsid w:val="001D60B9"/>
    <w:rsid w:val="001E5A82"/>
    <w:rsid w:val="001E651E"/>
    <w:rsid w:val="001F5788"/>
    <w:rsid w:val="00232BCE"/>
    <w:rsid w:val="00237228"/>
    <w:rsid w:val="00247D87"/>
    <w:rsid w:val="00264744"/>
    <w:rsid w:val="00265563"/>
    <w:rsid w:val="00280152"/>
    <w:rsid w:val="002A27FB"/>
    <w:rsid w:val="002B0E02"/>
    <w:rsid w:val="002C6766"/>
    <w:rsid w:val="002C71FE"/>
    <w:rsid w:val="002D753F"/>
    <w:rsid w:val="002E7DAB"/>
    <w:rsid w:val="002F03DC"/>
    <w:rsid w:val="002F0C77"/>
    <w:rsid w:val="003026B1"/>
    <w:rsid w:val="0032776B"/>
    <w:rsid w:val="00337EE8"/>
    <w:rsid w:val="00342916"/>
    <w:rsid w:val="00355B28"/>
    <w:rsid w:val="003600DD"/>
    <w:rsid w:val="00362DD3"/>
    <w:rsid w:val="00367BB8"/>
    <w:rsid w:val="0037083B"/>
    <w:rsid w:val="003728FB"/>
    <w:rsid w:val="00382565"/>
    <w:rsid w:val="00393EEB"/>
    <w:rsid w:val="00396C89"/>
    <w:rsid w:val="003A7078"/>
    <w:rsid w:val="003B0651"/>
    <w:rsid w:val="003C2CB1"/>
    <w:rsid w:val="003C65B3"/>
    <w:rsid w:val="003D4FD1"/>
    <w:rsid w:val="003E45C6"/>
    <w:rsid w:val="003F2D3E"/>
    <w:rsid w:val="004009CD"/>
    <w:rsid w:val="00406871"/>
    <w:rsid w:val="00407BC2"/>
    <w:rsid w:val="0041389C"/>
    <w:rsid w:val="004161E4"/>
    <w:rsid w:val="004235F6"/>
    <w:rsid w:val="00427FF9"/>
    <w:rsid w:val="00436EFE"/>
    <w:rsid w:val="00444BDA"/>
    <w:rsid w:val="00452040"/>
    <w:rsid w:val="00463748"/>
    <w:rsid w:val="0049182C"/>
    <w:rsid w:val="00491DAF"/>
    <w:rsid w:val="00495904"/>
    <w:rsid w:val="004A038C"/>
    <w:rsid w:val="004A5658"/>
    <w:rsid w:val="004C4969"/>
    <w:rsid w:val="004C5DC3"/>
    <w:rsid w:val="004D62F4"/>
    <w:rsid w:val="004E217F"/>
    <w:rsid w:val="004F0354"/>
    <w:rsid w:val="004F7F9E"/>
    <w:rsid w:val="005302D1"/>
    <w:rsid w:val="00531D86"/>
    <w:rsid w:val="0053431B"/>
    <w:rsid w:val="00545BD3"/>
    <w:rsid w:val="00587401"/>
    <w:rsid w:val="0059137B"/>
    <w:rsid w:val="00596A79"/>
    <w:rsid w:val="005C272F"/>
    <w:rsid w:val="005D0E93"/>
    <w:rsid w:val="005D487D"/>
    <w:rsid w:val="005E330A"/>
    <w:rsid w:val="005E7FD7"/>
    <w:rsid w:val="005F1FAC"/>
    <w:rsid w:val="0060421A"/>
    <w:rsid w:val="00606C4D"/>
    <w:rsid w:val="00613E7C"/>
    <w:rsid w:val="00620E08"/>
    <w:rsid w:val="00622B5D"/>
    <w:rsid w:val="0062419F"/>
    <w:rsid w:val="006301A8"/>
    <w:rsid w:val="00636117"/>
    <w:rsid w:val="00676316"/>
    <w:rsid w:val="00686C86"/>
    <w:rsid w:val="00687BD6"/>
    <w:rsid w:val="006913CF"/>
    <w:rsid w:val="006B5705"/>
    <w:rsid w:val="006F33BC"/>
    <w:rsid w:val="006F4EDE"/>
    <w:rsid w:val="006F63FD"/>
    <w:rsid w:val="00723B4A"/>
    <w:rsid w:val="00736CAD"/>
    <w:rsid w:val="007403C2"/>
    <w:rsid w:val="007603F0"/>
    <w:rsid w:val="007730F3"/>
    <w:rsid w:val="00775E03"/>
    <w:rsid w:val="00786955"/>
    <w:rsid w:val="00790B07"/>
    <w:rsid w:val="00793075"/>
    <w:rsid w:val="00794879"/>
    <w:rsid w:val="00794BD5"/>
    <w:rsid w:val="007B0177"/>
    <w:rsid w:val="007B33FE"/>
    <w:rsid w:val="007D46FB"/>
    <w:rsid w:val="007E0D94"/>
    <w:rsid w:val="007E409E"/>
    <w:rsid w:val="007E61D8"/>
    <w:rsid w:val="007E786B"/>
    <w:rsid w:val="007F6512"/>
    <w:rsid w:val="008010DD"/>
    <w:rsid w:val="00804260"/>
    <w:rsid w:val="00821325"/>
    <w:rsid w:val="00821851"/>
    <w:rsid w:val="008239AD"/>
    <w:rsid w:val="00833A09"/>
    <w:rsid w:val="0084320C"/>
    <w:rsid w:val="0086646C"/>
    <w:rsid w:val="00870CBC"/>
    <w:rsid w:val="00881C8D"/>
    <w:rsid w:val="008951D2"/>
    <w:rsid w:val="008B393A"/>
    <w:rsid w:val="008C647D"/>
    <w:rsid w:val="008C6A11"/>
    <w:rsid w:val="008E1092"/>
    <w:rsid w:val="008E1D10"/>
    <w:rsid w:val="008F0DCA"/>
    <w:rsid w:val="008F3666"/>
    <w:rsid w:val="008F7567"/>
    <w:rsid w:val="00925FD9"/>
    <w:rsid w:val="00931289"/>
    <w:rsid w:val="009361B0"/>
    <w:rsid w:val="00942324"/>
    <w:rsid w:val="009516BA"/>
    <w:rsid w:val="00952F85"/>
    <w:rsid w:val="00960C7F"/>
    <w:rsid w:val="009611A5"/>
    <w:rsid w:val="009616A5"/>
    <w:rsid w:val="00961E31"/>
    <w:rsid w:val="00973489"/>
    <w:rsid w:val="009819B3"/>
    <w:rsid w:val="009951A4"/>
    <w:rsid w:val="009C2778"/>
    <w:rsid w:val="009C4D03"/>
    <w:rsid w:val="009D0176"/>
    <w:rsid w:val="009E04FF"/>
    <w:rsid w:val="009E34DD"/>
    <w:rsid w:val="009E563A"/>
    <w:rsid w:val="009F06A9"/>
    <w:rsid w:val="009F0FF0"/>
    <w:rsid w:val="009F3750"/>
    <w:rsid w:val="009F58CB"/>
    <w:rsid w:val="00A00722"/>
    <w:rsid w:val="00A00F3C"/>
    <w:rsid w:val="00A036C6"/>
    <w:rsid w:val="00A06061"/>
    <w:rsid w:val="00A12F8F"/>
    <w:rsid w:val="00A16467"/>
    <w:rsid w:val="00A247A0"/>
    <w:rsid w:val="00A248C0"/>
    <w:rsid w:val="00A32D29"/>
    <w:rsid w:val="00A365E8"/>
    <w:rsid w:val="00A40280"/>
    <w:rsid w:val="00AB102F"/>
    <w:rsid w:val="00AB4FC3"/>
    <w:rsid w:val="00AC0381"/>
    <w:rsid w:val="00AC4D32"/>
    <w:rsid w:val="00AC6AF6"/>
    <w:rsid w:val="00AD737B"/>
    <w:rsid w:val="00AE184F"/>
    <w:rsid w:val="00AE6214"/>
    <w:rsid w:val="00AF4951"/>
    <w:rsid w:val="00B106C7"/>
    <w:rsid w:val="00B10A31"/>
    <w:rsid w:val="00B14083"/>
    <w:rsid w:val="00B200E2"/>
    <w:rsid w:val="00B33008"/>
    <w:rsid w:val="00B41561"/>
    <w:rsid w:val="00B42327"/>
    <w:rsid w:val="00B44DD6"/>
    <w:rsid w:val="00B5099A"/>
    <w:rsid w:val="00B52865"/>
    <w:rsid w:val="00B577C1"/>
    <w:rsid w:val="00B7582C"/>
    <w:rsid w:val="00B8630C"/>
    <w:rsid w:val="00B94B42"/>
    <w:rsid w:val="00B9722D"/>
    <w:rsid w:val="00BA1BC0"/>
    <w:rsid w:val="00BC2FAE"/>
    <w:rsid w:val="00BC6CFA"/>
    <w:rsid w:val="00BC74F2"/>
    <w:rsid w:val="00BC7A16"/>
    <w:rsid w:val="00BD7E1C"/>
    <w:rsid w:val="00C057FF"/>
    <w:rsid w:val="00C12228"/>
    <w:rsid w:val="00C1262F"/>
    <w:rsid w:val="00C12F05"/>
    <w:rsid w:val="00C14E2A"/>
    <w:rsid w:val="00C1530C"/>
    <w:rsid w:val="00C16BA1"/>
    <w:rsid w:val="00C3176D"/>
    <w:rsid w:val="00C32CA8"/>
    <w:rsid w:val="00C35229"/>
    <w:rsid w:val="00C4185E"/>
    <w:rsid w:val="00C5204E"/>
    <w:rsid w:val="00C64BBD"/>
    <w:rsid w:val="00C726EE"/>
    <w:rsid w:val="00C7484B"/>
    <w:rsid w:val="00C9117E"/>
    <w:rsid w:val="00C94EAB"/>
    <w:rsid w:val="00CA57E7"/>
    <w:rsid w:val="00CC3246"/>
    <w:rsid w:val="00CC7998"/>
    <w:rsid w:val="00CD3101"/>
    <w:rsid w:val="00CD79FF"/>
    <w:rsid w:val="00CE6166"/>
    <w:rsid w:val="00D10425"/>
    <w:rsid w:val="00D14123"/>
    <w:rsid w:val="00D14337"/>
    <w:rsid w:val="00D176B0"/>
    <w:rsid w:val="00D23578"/>
    <w:rsid w:val="00D27B21"/>
    <w:rsid w:val="00D33497"/>
    <w:rsid w:val="00D53AB9"/>
    <w:rsid w:val="00D60613"/>
    <w:rsid w:val="00D61F3D"/>
    <w:rsid w:val="00D64017"/>
    <w:rsid w:val="00D6627C"/>
    <w:rsid w:val="00D721C6"/>
    <w:rsid w:val="00D80611"/>
    <w:rsid w:val="00D8519F"/>
    <w:rsid w:val="00DB0C35"/>
    <w:rsid w:val="00DC1374"/>
    <w:rsid w:val="00DC57D9"/>
    <w:rsid w:val="00DD37F2"/>
    <w:rsid w:val="00DD63BE"/>
    <w:rsid w:val="00DE0019"/>
    <w:rsid w:val="00DE54B5"/>
    <w:rsid w:val="00DF1AC9"/>
    <w:rsid w:val="00DF3119"/>
    <w:rsid w:val="00E054E0"/>
    <w:rsid w:val="00E14AAF"/>
    <w:rsid w:val="00E244E3"/>
    <w:rsid w:val="00E25926"/>
    <w:rsid w:val="00E25C18"/>
    <w:rsid w:val="00E26FB8"/>
    <w:rsid w:val="00E303B9"/>
    <w:rsid w:val="00E33F6B"/>
    <w:rsid w:val="00E3547F"/>
    <w:rsid w:val="00E40788"/>
    <w:rsid w:val="00E53B90"/>
    <w:rsid w:val="00E63134"/>
    <w:rsid w:val="00E662FE"/>
    <w:rsid w:val="00E66613"/>
    <w:rsid w:val="00E666E8"/>
    <w:rsid w:val="00E71101"/>
    <w:rsid w:val="00E739F7"/>
    <w:rsid w:val="00E743F5"/>
    <w:rsid w:val="00E778D1"/>
    <w:rsid w:val="00E91756"/>
    <w:rsid w:val="00E94440"/>
    <w:rsid w:val="00EA4B77"/>
    <w:rsid w:val="00EA5FA5"/>
    <w:rsid w:val="00EB52DF"/>
    <w:rsid w:val="00EC32AA"/>
    <w:rsid w:val="00ED1EFF"/>
    <w:rsid w:val="00ED5770"/>
    <w:rsid w:val="00ED7A0C"/>
    <w:rsid w:val="00F12A2F"/>
    <w:rsid w:val="00F2497E"/>
    <w:rsid w:val="00F32F64"/>
    <w:rsid w:val="00F444E2"/>
    <w:rsid w:val="00F44E01"/>
    <w:rsid w:val="00F508D8"/>
    <w:rsid w:val="00F56632"/>
    <w:rsid w:val="00F72295"/>
    <w:rsid w:val="00F82AD5"/>
    <w:rsid w:val="00F87B43"/>
    <w:rsid w:val="00F91520"/>
    <w:rsid w:val="00FA2396"/>
    <w:rsid w:val="00FD2ABA"/>
    <w:rsid w:val="00FD60E0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FE5"/>
  <w15:docId w15:val="{B1D1DA5E-831D-4823-81C6-CDCAE836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D87"/>
  </w:style>
  <w:style w:type="paragraph" w:styleId="a8">
    <w:name w:val="footer"/>
    <w:basedOn w:val="a"/>
    <w:link w:val="a9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D87"/>
  </w:style>
  <w:style w:type="paragraph" w:styleId="aa">
    <w:name w:val="Normal (Web)"/>
    <w:basedOn w:val="a"/>
    <w:uiPriority w:val="99"/>
    <w:unhideWhenUsed/>
    <w:rsid w:val="0001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300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A1B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B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B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B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BC0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82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A3EA-5C87-4829-B86B-01259B3F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nev2012@gmail.com</dc:creator>
  <cp:lastModifiedBy>Максим Вяльмисов</cp:lastModifiedBy>
  <cp:revision>5</cp:revision>
  <dcterms:created xsi:type="dcterms:W3CDTF">2021-09-19T18:57:00Z</dcterms:created>
  <dcterms:modified xsi:type="dcterms:W3CDTF">2021-09-25T16:18:00Z</dcterms:modified>
</cp:coreProperties>
</file>